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579816FF" w:rsidR="002F2C36" w:rsidRPr="0082241C" w:rsidRDefault="002F2C36" w:rsidP="00032D6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82241C" w:rsidRPr="0082241C">
        <w:rPr>
          <w:rFonts w:ascii="Calibri Light" w:eastAsia="Times New Roman" w:hAnsi="Calibri Light" w:cs="Calibri Light"/>
          <w:b/>
          <w:szCs w:val="20"/>
          <w:lang w:eastAsia="ar-SA"/>
        </w:rPr>
        <w:t>Budowa oświetlenia ulicznego</w:t>
      </w:r>
      <w:r w:rsidR="006B2AA7" w:rsidRPr="00DD394C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82241C">
        <w:rPr>
          <w:rFonts w:ascii="Calibri Light" w:eastAsia="Times New Roman" w:hAnsi="Calibri Light" w:cs="Calibri Light"/>
          <w:b/>
          <w:szCs w:val="20"/>
          <w:lang w:eastAsia="ar-SA"/>
        </w:rPr>
        <w:t>122.2024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DD394C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DD394C">
        <w:rPr>
          <w:rFonts w:ascii="Calibri Light" w:eastAsia="Times New Roman" w:hAnsi="Calibri Light" w:cs="Calibri Light"/>
          <w:szCs w:val="20"/>
          <w:lang w:eastAsia="ar-SA"/>
        </w:rPr>
        <w:t>ą cen</w:t>
      </w:r>
      <w:r w:rsidR="0082241C">
        <w:rPr>
          <w:rFonts w:ascii="Calibri Light" w:eastAsia="Times New Roman" w:hAnsi="Calibri Light" w:cs="Calibri Light"/>
          <w:szCs w:val="20"/>
          <w:lang w:eastAsia="ar-SA"/>
        </w:rPr>
        <w:t>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953"/>
        <w:gridCol w:w="2121"/>
      </w:tblGrid>
      <w:tr w:rsidR="0082241C" w14:paraId="59C5FE58" w14:textId="77777777" w:rsidTr="0082241C">
        <w:tc>
          <w:tcPr>
            <w:tcW w:w="628" w:type="dxa"/>
            <w:vAlign w:val="center"/>
          </w:tcPr>
          <w:p w14:paraId="5C2E4243" w14:textId="6239B0B1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LP</w:t>
            </w:r>
          </w:p>
        </w:tc>
        <w:tc>
          <w:tcPr>
            <w:tcW w:w="5953" w:type="dxa"/>
            <w:vAlign w:val="center"/>
          </w:tcPr>
          <w:p w14:paraId="75B0FE3F" w14:textId="7F73627C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Nazwa zadania</w:t>
            </w:r>
          </w:p>
        </w:tc>
        <w:tc>
          <w:tcPr>
            <w:tcW w:w="2121" w:type="dxa"/>
            <w:vAlign w:val="center"/>
          </w:tcPr>
          <w:p w14:paraId="729DDA0B" w14:textId="77777777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Wartość brutto</w:t>
            </w:r>
          </w:p>
          <w:p w14:paraId="2216A509" w14:textId="50F2B9EC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[zł]</w:t>
            </w:r>
          </w:p>
        </w:tc>
      </w:tr>
      <w:tr w:rsidR="0082241C" w:rsidRPr="0082241C" w14:paraId="48770B95" w14:textId="77777777" w:rsidTr="0082241C">
        <w:tc>
          <w:tcPr>
            <w:tcW w:w="628" w:type="dxa"/>
          </w:tcPr>
          <w:p w14:paraId="1BBB5907" w14:textId="5D254116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  <w:r w:rsidRPr="0082241C">
              <w:rPr>
                <w:rFonts w:ascii="Calibri Light" w:hAnsi="Calibri Light" w:cs="Calibri Light"/>
                <w:bCs/>
                <w:sz w:val="24"/>
              </w:rPr>
              <w:t>1</w:t>
            </w:r>
          </w:p>
        </w:tc>
        <w:tc>
          <w:tcPr>
            <w:tcW w:w="5953" w:type="dxa"/>
          </w:tcPr>
          <w:p w14:paraId="7D5319F6" w14:textId="62970BB2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  <w:r w:rsidRPr="0082241C">
              <w:rPr>
                <w:rFonts w:ascii="Calibri Light" w:hAnsi="Calibri Light" w:cs="Calibri Light"/>
                <w:bCs/>
                <w:sz w:val="24"/>
              </w:rPr>
              <w:t>Zadanie 1: Budowa oświetlenia ulicznego przy drodze gminnej 290681K Lipie- Zbęk-Miłkowa</w:t>
            </w:r>
          </w:p>
        </w:tc>
        <w:tc>
          <w:tcPr>
            <w:tcW w:w="2121" w:type="dxa"/>
          </w:tcPr>
          <w:p w14:paraId="7817E9F3" w14:textId="77777777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82241C" w:rsidRPr="0082241C" w14:paraId="10430022" w14:textId="77777777" w:rsidTr="0082241C">
        <w:tc>
          <w:tcPr>
            <w:tcW w:w="628" w:type="dxa"/>
          </w:tcPr>
          <w:p w14:paraId="1A043A28" w14:textId="793ED02A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  <w:r w:rsidRPr="0082241C">
              <w:rPr>
                <w:rFonts w:ascii="Calibri Light" w:hAnsi="Calibri Light" w:cs="Calibri Light"/>
                <w:bCs/>
                <w:sz w:val="24"/>
              </w:rPr>
              <w:t>2</w:t>
            </w:r>
          </w:p>
        </w:tc>
        <w:tc>
          <w:tcPr>
            <w:tcW w:w="5953" w:type="dxa"/>
          </w:tcPr>
          <w:p w14:paraId="2F37E101" w14:textId="410A00B6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  <w:r w:rsidRPr="0082241C">
              <w:rPr>
                <w:rFonts w:ascii="Calibri Light" w:hAnsi="Calibri Light" w:cs="Calibri Light"/>
                <w:bCs/>
                <w:sz w:val="24"/>
              </w:rPr>
              <w:t xml:space="preserve">Zadani 2: Budowa oświetlenia ulicznego drogi powiatowej nr 1565 K </w:t>
            </w:r>
            <w:proofErr w:type="spellStart"/>
            <w:r w:rsidRPr="0082241C">
              <w:rPr>
                <w:rFonts w:ascii="Calibri Light" w:hAnsi="Calibri Light" w:cs="Calibri Light"/>
                <w:bCs/>
                <w:sz w:val="24"/>
              </w:rPr>
              <w:t>Niecew</w:t>
            </w:r>
            <w:proofErr w:type="spellEnd"/>
            <w:r w:rsidRPr="0082241C">
              <w:rPr>
                <w:rFonts w:ascii="Calibri Light" w:hAnsi="Calibri Light" w:cs="Calibri Light"/>
                <w:bCs/>
                <w:sz w:val="24"/>
              </w:rPr>
              <w:t xml:space="preserve"> -Podole Górowa</w:t>
            </w:r>
          </w:p>
        </w:tc>
        <w:tc>
          <w:tcPr>
            <w:tcW w:w="2121" w:type="dxa"/>
          </w:tcPr>
          <w:p w14:paraId="0DBFC05A" w14:textId="77777777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82241C" w:rsidRPr="0082241C" w14:paraId="14F507F6" w14:textId="77777777" w:rsidTr="0082241C">
        <w:tc>
          <w:tcPr>
            <w:tcW w:w="628" w:type="dxa"/>
          </w:tcPr>
          <w:p w14:paraId="7568DE1B" w14:textId="79C4E007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  <w:r w:rsidRPr="0082241C">
              <w:rPr>
                <w:rFonts w:ascii="Calibri Light" w:hAnsi="Calibri Light" w:cs="Calibri Light"/>
                <w:bCs/>
                <w:sz w:val="24"/>
              </w:rPr>
              <w:t>3</w:t>
            </w:r>
          </w:p>
        </w:tc>
        <w:tc>
          <w:tcPr>
            <w:tcW w:w="5953" w:type="dxa"/>
          </w:tcPr>
          <w:p w14:paraId="531DB622" w14:textId="77B9649D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  <w:r w:rsidRPr="0082241C">
              <w:rPr>
                <w:rFonts w:ascii="Calibri Light" w:hAnsi="Calibri Light" w:cs="Calibri Light"/>
                <w:bCs/>
                <w:sz w:val="24"/>
              </w:rPr>
              <w:t>Zadani 3: Budowa oświetlenia ulicznego przy drodze do cmentarza w Gródku nad Dunajcem</w:t>
            </w:r>
          </w:p>
        </w:tc>
        <w:tc>
          <w:tcPr>
            <w:tcW w:w="2121" w:type="dxa"/>
          </w:tcPr>
          <w:p w14:paraId="35E107CD" w14:textId="77777777" w:rsidR="0082241C" w:rsidRPr="0082241C" w:rsidRDefault="0082241C" w:rsidP="0082241C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82241C" w14:paraId="4C2CA8EC" w14:textId="77777777" w:rsidTr="0082241C">
        <w:trPr>
          <w:trHeight w:val="564"/>
        </w:trPr>
        <w:tc>
          <w:tcPr>
            <w:tcW w:w="628" w:type="dxa"/>
            <w:vAlign w:val="center"/>
          </w:tcPr>
          <w:p w14:paraId="173F1C98" w14:textId="77777777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6B38BDD8" w14:textId="58CC4065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Razem cena oferty brutto</w:t>
            </w:r>
          </w:p>
        </w:tc>
        <w:tc>
          <w:tcPr>
            <w:tcW w:w="2121" w:type="dxa"/>
            <w:vAlign w:val="center"/>
          </w:tcPr>
          <w:p w14:paraId="7AD8045F" w14:textId="77777777" w:rsidR="0082241C" w:rsidRDefault="0082241C" w:rsidP="0082241C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311C8FD4" w14:textId="68EB111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dokumentację techniczną i warunkami umowy. </w:t>
      </w:r>
    </w:p>
    <w:p w14:paraId="2FC68917" w14:textId="229520CA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935050">
        <w:rPr>
          <w:rFonts w:ascii="Calibri Light" w:eastAsia="Times New Roman" w:hAnsi="Calibri Light" w:cs="Calibri Light"/>
          <w:lang w:eastAsia="ar-SA"/>
        </w:rPr>
        <w:t>40</w:t>
      </w:r>
      <w:r w:rsidR="003833A6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DD394C">
        <w:rPr>
          <w:rFonts w:ascii="Calibri Light" w:eastAsia="Times New Roman" w:hAnsi="Calibri Light" w:cs="Calibri Light"/>
          <w:lang w:eastAsia="ar-SA"/>
        </w:rPr>
        <w:t>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lastRenderedPageBreak/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039E4CFB" w14:textId="77777777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AFBE444" w14:textId="3938EA30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Oświadczam, że posiadam </w:t>
      </w:r>
      <w:r w:rsidR="00AA36F6" w:rsidRPr="00DD394C">
        <w:rPr>
          <w:rFonts w:ascii="Calibri Light" w:hAnsi="Calibri Light" w:cs="Calibri Light"/>
        </w:rPr>
        <w:t xml:space="preserve">wymagane </w:t>
      </w:r>
      <w:r w:rsidRPr="00DD394C">
        <w:rPr>
          <w:rFonts w:ascii="Calibri Light" w:hAnsi="Calibri Light" w:cs="Calibri Light"/>
        </w:rPr>
        <w:t xml:space="preserve">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DB500E" w:rsidRPr="00DD394C" w14:paraId="04AC3D1B" w14:textId="77777777" w:rsidTr="0015248B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5C70EF8D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3A2CEF5" w14:textId="577CFC1E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47EA8BE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0C071E47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821441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F3DE5F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DB500E" w:rsidRPr="00DD394C" w14:paraId="67A7346B" w14:textId="77777777" w:rsidTr="0015248B">
        <w:trPr>
          <w:trHeight w:val="868"/>
        </w:trPr>
        <w:tc>
          <w:tcPr>
            <w:tcW w:w="525" w:type="dxa"/>
            <w:vMerge/>
            <w:vAlign w:val="center"/>
          </w:tcPr>
          <w:p w14:paraId="5EB0D866" w14:textId="77777777" w:rsidR="00DB500E" w:rsidRPr="00DD394C" w:rsidRDefault="00DB500E" w:rsidP="00032D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16AA59C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3360225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A13620B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4A4F71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730AE9A3" w14:textId="77777777" w:rsidTr="0015248B">
        <w:trPr>
          <w:trHeight w:val="491"/>
        </w:trPr>
        <w:tc>
          <w:tcPr>
            <w:tcW w:w="525" w:type="dxa"/>
            <w:vAlign w:val="center"/>
          </w:tcPr>
          <w:p w14:paraId="1492E6A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62A68EB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ABD253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548C389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382267A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6EE6562E" w14:textId="77777777" w:rsidTr="0015248B">
        <w:trPr>
          <w:trHeight w:val="476"/>
        </w:trPr>
        <w:tc>
          <w:tcPr>
            <w:tcW w:w="525" w:type="dxa"/>
            <w:vAlign w:val="center"/>
          </w:tcPr>
          <w:p w14:paraId="04B211D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3E6265A7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292A1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22017F6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43FA4D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1154C0C" w14:textId="77777777" w:rsidR="00032D67" w:rsidRPr="00DD394C" w:rsidRDefault="00032D67" w:rsidP="00032D67">
      <w:pPr>
        <w:pStyle w:val="Akapitzlis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DD394C" w:rsidRDefault="00D1242F" w:rsidP="00032D67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2F2C36" w:rsidRPr="00DD394C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4160B" w14:textId="77777777" w:rsidR="00906705" w:rsidRDefault="00906705" w:rsidP="00D770B2">
      <w:pPr>
        <w:spacing w:after="0" w:line="240" w:lineRule="auto"/>
      </w:pPr>
      <w:r>
        <w:separator/>
      </w:r>
    </w:p>
  </w:endnote>
  <w:endnote w:type="continuationSeparator" w:id="0">
    <w:p w14:paraId="26CAA3A0" w14:textId="77777777" w:rsidR="00906705" w:rsidRDefault="00906705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2E02" w14:textId="77777777" w:rsidR="00906705" w:rsidRDefault="00906705" w:rsidP="00D770B2">
      <w:pPr>
        <w:spacing w:after="0" w:line="240" w:lineRule="auto"/>
      </w:pPr>
      <w:r>
        <w:separator/>
      </w:r>
    </w:p>
  </w:footnote>
  <w:footnote w:type="continuationSeparator" w:id="0">
    <w:p w14:paraId="102BA2F0" w14:textId="77777777" w:rsidR="00906705" w:rsidRDefault="00906705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2AFB06AB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113716122"/>
          <w:bookmarkStart w:id="1" w:name="_Hlk113716123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133897">
            <w:rPr>
              <w:rFonts w:ascii="Calibri Light" w:hAnsi="Calibri Light" w:cstheme="minorHAnsi"/>
              <w:bCs/>
              <w:sz w:val="14"/>
              <w:szCs w:val="16"/>
            </w:rPr>
            <w:t>122.2024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339CD0E0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3833A6" w:rsidRPr="003833A6">
            <w:rPr>
              <w:rFonts w:ascii="Calibri Light" w:hAnsi="Calibri Light" w:cstheme="minorHAnsi"/>
              <w:sz w:val="14"/>
              <w:szCs w:val="16"/>
            </w:rPr>
            <w:t>Budowa oświetlenia ulicznego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F2B0E298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6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9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2"/>
  </w:num>
  <w:num w:numId="3" w16cid:durableId="616571277">
    <w:abstractNumId w:val="30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7"/>
  </w:num>
  <w:num w:numId="11" w16cid:durableId="1665740404">
    <w:abstractNumId w:val="28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5"/>
  </w:num>
  <w:num w:numId="17" w16cid:durableId="1731148576">
    <w:abstractNumId w:val="21"/>
  </w:num>
  <w:num w:numId="18" w16cid:durableId="53381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3"/>
  </w:num>
  <w:num w:numId="22" w16cid:durableId="1414543205">
    <w:abstractNumId w:val="10"/>
  </w:num>
  <w:num w:numId="23" w16cid:durableId="1070352359">
    <w:abstractNumId w:val="26"/>
  </w:num>
  <w:num w:numId="24" w16cid:durableId="857080208">
    <w:abstractNumId w:val="16"/>
  </w:num>
  <w:num w:numId="25" w16cid:durableId="2121683098">
    <w:abstractNumId w:val="25"/>
  </w:num>
  <w:num w:numId="26" w16cid:durableId="912475032">
    <w:abstractNumId w:val="14"/>
  </w:num>
  <w:num w:numId="27" w16cid:durableId="124932896">
    <w:abstractNumId w:val="29"/>
  </w:num>
  <w:num w:numId="28" w16cid:durableId="1248031710">
    <w:abstractNumId w:val="36"/>
  </w:num>
  <w:num w:numId="29" w16cid:durableId="624695073">
    <w:abstractNumId w:val="32"/>
  </w:num>
  <w:num w:numId="30" w16cid:durableId="55786289">
    <w:abstractNumId w:val="11"/>
  </w:num>
  <w:num w:numId="31" w16cid:durableId="1411658598">
    <w:abstractNumId w:val="31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C2A64"/>
    <w:rsid w:val="000D2CF9"/>
    <w:rsid w:val="000E4BBE"/>
    <w:rsid w:val="00115E2C"/>
    <w:rsid w:val="001247EF"/>
    <w:rsid w:val="00133897"/>
    <w:rsid w:val="001374E8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26891"/>
    <w:rsid w:val="0023064F"/>
    <w:rsid w:val="00230AA7"/>
    <w:rsid w:val="00230EB8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2F775A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551D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65B0A"/>
    <w:rsid w:val="00577794"/>
    <w:rsid w:val="005875D1"/>
    <w:rsid w:val="00593F1B"/>
    <w:rsid w:val="00595B32"/>
    <w:rsid w:val="005B384A"/>
    <w:rsid w:val="005B68B5"/>
    <w:rsid w:val="005C49CE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577E"/>
    <w:rsid w:val="006F7868"/>
    <w:rsid w:val="00707630"/>
    <w:rsid w:val="00714073"/>
    <w:rsid w:val="007237BD"/>
    <w:rsid w:val="0073381C"/>
    <w:rsid w:val="007340D3"/>
    <w:rsid w:val="0074123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2241C"/>
    <w:rsid w:val="0082310B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06705"/>
    <w:rsid w:val="009275B6"/>
    <w:rsid w:val="00935050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B63A5"/>
    <w:rsid w:val="009C2163"/>
    <w:rsid w:val="009C7FE0"/>
    <w:rsid w:val="009D1EF7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648A9"/>
    <w:rsid w:val="00C719F7"/>
    <w:rsid w:val="00C9060A"/>
    <w:rsid w:val="00C92337"/>
    <w:rsid w:val="00CA63C2"/>
    <w:rsid w:val="00CB57D1"/>
    <w:rsid w:val="00CB78C3"/>
    <w:rsid w:val="00CB7C90"/>
    <w:rsid w:val="00CC022A"/>
    <w:rsid w:val="00CC0D7A"/>
    <w:rsid w:val="00CC38E8"/>
    <w:rsid w:val="00D01EFB"/>
    <w:rsid w:val="00D03F80"/>
    <w:rsid w:val="00D1242F"/>
    <w:rsid w:val="00D13D79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71388"/>
    <w:rsid w:val="00E7508C"/>
    <w:rsid w:val="00E7774A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32E6"/>
    <w:rsid w:val="00F74724"/>
    <w:rsid w:val="00F9111E"/>
    <w:rsid w:val="00F938A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41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4-09-10T09:05:00Z</cp:lastPrinted>
  <dcterms:created xsi:type="dcterms:W3CDTF">2024-09-10T09:05:00Z</dcterms:created>
  <dcterms:modified xsi:type="dcterms:W3CDTF">2024-09-10T09:05:00Z</dcterms:modified>
</cp:coreProperties>
</file>